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00441182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C44E80">
        <w:rPr>
          <w:rFonts w:cs="Times New Roman"/>
          <w:b/>
          <w:bCs/>
          <w:color w:val="0D0D0D" w:themeColor="text1" w:themeTint="F2"/>
          <w:szCs w:val="28"/>
        </w:rPr>
        <w:t>4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05B94575" w:rsidR="00886489" w:rsidRPr="00592660" w:rsidRDefault="008D75D3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</w:t>
            </w:r>
            <w:r w:rsidR="00BC206C">
              <w:rPr>
                <w:rFonts w:eastAsia="PMingLiU" w:cs="Times New Roman"/>
                <w:bCs/>
                <w:szCs w:val="28"/>
              </w:rPr>
              <w:t>Массивы и строки</w:t>
            </w:r>
            <w:r w:rsidR="00592660">
              <w:rPr>
                <w:rFonts w:eastAsia="PMingLiU" w:cs="Times New Roman"/>
                <w:bCs/>
                <w:szCs w:val="28"/>
              </w:rPr>
              <w:t xml:space="preserve"> 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92158BA" w:rsidR="00886489" w:rsidRPr="00E4275D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 xml:space="preserve">            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39"/>
        <w:gridCol w:w="280"/>
        <w:gridCol w:w="189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8C6F68A" w:rsidR="00886489" w:rsidRDefault="00577061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Федотов П.Н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7FA293AA" w:rsidR="00886489" w:rsidRPr="008D75D3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</w:t>
            </w:r>
            <w:r w:rsidR="00C44E8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             Сибирев И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524FD112" w14:textId="77777777" w:rsidR="00F860B1" w:rsidRDefault="00F860B1" w:rsidP="00F860B1">
      <w:pPr>
        <w:spacing w:after="160" w:line="259" w:lineRule="auto"/>
        <w:jc w:val="left"/>
      </w:pPr>
    </w:p>
    <w:p w14:paraId="2A940D92" w14:textId="687B3FB2" w:rsidR="008A7667" w:rsidRDefault="008A7667" w:rsidP="00F860B1">
      <w:pPr>
        <w:spacing w:after="160" w:line="259" w:lineRule="auto"/>
        <w:jc w:val="left"/>
        <w:rPr>
          <w:b/>
        </w:rPr>
      </w:pP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lastRenderedPageBreak/>
        <w:t>385 - Лабораторная работа 5. Одномерные массивы.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89 - Лабораторная работа 6. Двумерные массивы</w:t>
      </w:r>
      <w:r>
        <w:rPr>
          <w:rFonts w:ascii="Tahoma" w:hAnsi="Tahoma" w:cs="Tahoma"/>
          <w:color w:val="292929"/>
          <w:sz w:val="21"/>
          <w:szCs w:val="21"/>
        </w:rPr>
        <w:br/>
      </w:r>
      <w:r>
        <w:rPr>
          <w:rFonts w:ascii="Tahoma" w:hAnsi="Tahoma" w:cs="Tahoma"/>
          <w:color w:val="292929"/>
          <w:sz w:val="21"/>
          <w:szCs w:val="21"/>
          <w:shd w:val="clear" w:color="auto" w:fill="FFFFFF"/>
        </w:rPr>
        <w:t>393 - Лабораторная работа 7. Строки</w:t>
      </w:r>
    </w:p>
    <w:p w14:paraId="3C280869" w14:textId="59473F57" w:rsidR="00F860B1" w:rsidRPr="00F860B1" w:rsidRDefault="00F860B1" w:rsidP="00F860B1">
      <w:pPr>
        <w:spacing w:after="160" w:line="259" w:lineRule="auto"/>
        <w:jc w:val="left"/>
        <w:rPr>
          <w:b/>
        </w:rPr>
      </w:pPr>
    </w:p>
    <w:p w14:paraId="01287660" w14:textId="77777777" w:rsidR="003D15CF" w:rsidRDefault="003D15CF" w:rsidP="00577061">
      <w:pPr>
        <w:spacing w:after="160" w:line="259" w:lineRule="auto"/>
        <w:jc w:val="left"/>
        <w:rPr>
          <w:b/>
        </w:rPr>
      </w:pPr>
      <w:r>
        <w:rPr>
          <w:b/>
        </w:rPr>
        <w:t xml:space="preserve">Вариант 13 </w:t>
      </w:r>
    </w:p>
    <w:p w14:paraId="6EB6A20D" w14:textId="27BC62D6" w:rsidR="00F860B1" w:rsidRDefault="003D15CF" w:rsidP="00577061">
      <w:pPr>
        <w:spacing w:after="160" w:line="259" w:lineRule="auto"/>
        <w:jc w:val="left"/>
        <w:rPr>
          <w:b/>
        </w:rPr>
      </w:pPr>
      <w:r>
        <w:rPr>
          <w:b/>
        </w:rPr>
        <w:t>Лабораторная 5  стр385</w:t>
      </w:r>
    </w:p>
    <w:p w14:paraId="679F1ADB" w14:textId="77777777" w:rsidR="003D15CF" w:rsidRPr="00DC0B38" w:rsidRDefault="003D15CF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В одномерном массиве, состоящем из п вещественных элементов, вычислить:</w:t>
      </w:r>
    </w:p>
    <w:p w14:paraId="5DD62C3B" w14:textId="77777777" w:rsidR="003D15CF" w:rsidRPr="00DC0B38" w:rsidRDefault="003D15CF" w:rsidP="003D15CF">
      <w:pPr>
        <w:pStyle w:val="a3"/>
        <w:numPr>
          <w:ilvl w:val="0"/>
          <w:numId w:val="1"/>
        </w:num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личество элементов массива, лежащих в диапазоне от А до В;</w:t>
      </w:r>
    </w:p>
    <w:p w14:paraId="7C6BCA1E" w14:textId="77777777" w:rsidR="003D15CF" w:rsidRPr="00DC0B38" w:rsidRDefault="003D15CF" w:rsidP="003D15CF">
      <w:pPr>
        <w:pStyle w:val="a3"/>
        <w:numPr>
          <w:ilvl w:val="0"/>
          <w:numId w:val="1"/>
        </w:num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сумму элементов массива, расположенных после максимального элемента.</w:t>
      </w:r>
    </w:p>
    <w:p w14:paraId="303E97E5" w14:textId="673A01CD" w:rsidR="00F860B1" w:rsidRPr="00DC0B38" w:rsidRDefault="003D15CF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Упорядочить элементы массива по убыванию модулей.</w:t>
      </w:r>
    </w:p>
    <w:p w14:paraId="0A4AE7C1" w14:textId="77777777" w:rsidR="00DC0B38" w:rsidRDefault="00DC0B38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48AD971F" w14:textId="6F7C1F30" w:rsidR="003D15CF" w:rsidRPr="00E44C23" w:rsidRDefault="00D17FCB" w:rsidP="003D15CF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Листинг</w:t>
      </w:r>
      <w:r w:rsidRPr="00E44C23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да</w:t>
      </w:r>
      <w:r w:rsidRPr="00E44C23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:</w:t>
      </w:r>
    </w:p>
    <w:p w14:paraId="4590980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using System;</w:t>
      </w:r>
    </w:p>
    <w:p w14:paraId="5724542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7BD245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1E275AE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66D7D03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tatic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void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in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)</w:t>
      </w:r>
    </w:p>
    <w:p w14:paraId="0781A940" w14:textId="0293D4CD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{</w:t>
      </w:r>
    </w:p>
    <w:p w14:paraId="1446BEF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Введите количество элементов в массиве: ");</w:t>
      </w:r>
    </w:p>
    <w:p w14:paraId="7917D85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n = int.Parse(Console.ReadLine());</w:t>
      </w:r>
    </w:p>
    <w:p w14:paraId="22D45AE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7B08D4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ouble[] array = new double[n];</w:t>
      </w:r>
    </w:p>
    <w:p w14:paraId="2CFCDEFF" w14:textId="1A1B01FD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7C03A9A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Введите элементы массива:");</w:t>
      </w:r>
    </w:p>
    <w:p w14:paraId="3390AE1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int i = 0; i &lt; n; i++)</w:t>
      </w:r>
    </w:p>
    <w:p w14:paraId="5074296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366692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array[i] = double.Parse(Console.ReadLine());</w:t>
      </w:r>
    </w:p>
    <w:p w14:paraId="5ADDEC1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2199771E" w14:textId="7B7C434A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77B8C7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lastRenderedPageBreak/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("Введите значение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: ");</w:t>
      </w:r>
    </w:p>
    <w:p w14:paraId="79C8B7E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double A = double.Parse(Console.ReadLine());</w:t>
      </w:r>
    </w:p>
    <w:p w14:paraId="2442F5E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("Введите значение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B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: ");</w:t>
      </w:r>
    </w:p>
    <w:p w14:paraId="37DF62A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double B = double.Parse(Console.ReadLine());</w:t>
      </w:r>
    </w:p>
    <w:p w14:paraId="53F92D0D" w14:textId="7FCA69C3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94236B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untInRange = CountElementsInRange(array, A, B);</w:t>
      </w:r>
    </w:p>
    <w:p w14:paraId="1C3A195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Console.WriteLine($"Количество элементов в диапазоне [{A}, {B}]: {countInRange}");</w:t>
      </w:r>
    </w:p>
    <w:p w14:paraId="2AC435D9" w14:textId="4546C9A2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445290D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doub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umAfterMax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=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umAfterMax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);</w:t>
      </w:r>
    </w:p>
    <w:p w14:paraId="2E8B34C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$"Сумма элементов после максимального элемента: {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umAfterMax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");</w:t>
      </w:r>
    </w:p>
    <w:p w14:paraId="5646B1D0" w14:textId="41DD88A1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71204B0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ort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rray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, 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x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,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y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) =&gt;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th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bs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y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)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mpareTo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Math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Abs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x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)));</w:t>
      </w:r>
    </w:p>
    <w:p w14:paraId="4BEFC176" w14:textId="24F7D86B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</w:p>
    <w:p w14:paraId="47DD9BD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onsol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.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WriteLine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("Отсортированный массив по убыванию модулей:");</w:t>
      </w:r>
    </w:p>
    <w:p w14:paraId="1BAF738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each (var item in array)</w:t>
      </w:r>
    </w:p>
    <w:p w14:paraId="34EEAF6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43CC855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item);</w:t>
      </w:r>
    </w:p>
    <w:p w14:paraId="18255DC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6C8AC9E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2371328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8AC767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int CountElementsInRange(double[] array, double A, double B)</w:t>
      </w:r>
    </w:p>
    <w:p w14:paraId="1B4A15D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433B13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unt = 0;</w:t>
      </w:r>
    </w:p>
    <w:p w14:paraId="4E217C7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item in array)</w:t>
      </w:r>
    </w:p>
    <w:p w14:paraId="75B0CEF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B0210D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item &gt;= A &amp;&amp; item &lt;= B)</w:t>
      </w:r>
    </w:p>
    <w:p w14:paraId="394BBEE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29E848E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        count++;</w:t>
      </w:r>
    </w:p>
    <w:p w14:paraId="4F410E8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0DD7E1C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2DFD961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count;</w:t>
      </w:r>
    </w:p>
    <w:p w14:paraId="7473C16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17D060F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024D30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double SumAfterMax(double[] array)</w:t>
      </w:r>
    </w:p>
    <w:p w14:paraId="0FBF76B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3F3A7B3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ouble sum = 0;</w:t>
      </w:r>
    </w:p>
    <w:p w14:paraId="4196997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maxIndex = Array.IndexOf(array, Max(array));</w:t>
      </w:r>
    </w:p>
    <w:p w14:paraId="49896C6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8116C6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maxIndex + 1; i &lt; array.Length; i++)</w:t>
      </w:r>
    </w:p>
    <w:p w14:paraId="0F78D7A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29F6F86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um += array[i];</w:t>
      </w:r>
    </w:p>
    <w:p w14:paraId="02A3E76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64F204E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3B4117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return sum;</w:t>
      </w:r>
    </w:p>
    <w:p w14:paraId="1E0F5F3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4EC3CDE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8BE7DA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double Max(double[] array)</w:t>
      </w:r>
    </w:p>
    <w:p w14:paraId="4EE7DAC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2FC1772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double max = array[0];</w:t>
      </w:r>
    </w:p>
    <w:p w14:paraId="2C0447F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each (var item in array)</w:t>
      </w:r>
    </w:p>
    <w:p w14:paraId="3B48B44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6F39E05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f (item &gt; max)</w:t>
      </w:r>
    </w:p>
    <w:p w14:paraId="1A5F3DF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52D8418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x = item;</w:t>
      </w:r>
    </w:p>
    <w:p w14:paraId="4D55F4D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759EA30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61E2772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return max;</w:t>
      </w:r>
    </w:p>
    <w:p w14:paraId="4802D59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60E81965" w14:textId="2FC8A5F9" w:rsidR="003D15CF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}</w:t>
      </w:r>
    </w:p>
    <w:p w14:paraId="0BFC4E12" w14:textId="694BBE43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9CEF33F" w14:textId="335688BC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9C86DC4" w14:textId="3439E84A" w:rsidR="00343EFB" w:rsidRDefault="00F34708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F34708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drawing>
          <wp:inline distT="0" distB="0" distL="0" distR="0" wp14:anchorId="2C913A72" wp14:editId="271B06CF">
            <wp:extent cx="4238625" cy="69726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1078" cy="699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CBE7" w14:textId="477E2945" w:rsidR="00343EFB" w:rsidRDefault="00343EFB" w:rsidP="003D15CF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4E02196D" w14:textId="4282DB4B" w:rsidR="00343EFB" w:rsidRPr="0093349A" w:rsidRDefault="00343EFB" w:rsidP="00DC0B38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343EFB"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  <w:lastRenderedPageBreak/>
        <w:t>389 - Лабораторная работа 6. Двумерные массивы</w:t>
      </w:r>
      <w:r w:rsidRPr="00343EFB">
        <w:rPr>
          <w:rFonts w:ascii="Tahoma" w:hAnsi="Tahoma" w:cs="Tahoma"/>
          <w:b/>
          <w:color w:val="292929"/>
          <w:sz w:val="21"/>
          <w:szCs w:val="21"/>
        </w:rPr>
        <w:br/>
      </w:r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вариант 13</w:t>
      </w:r>
      <w:r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br/>
      </w:r>
      <w:r w:rsidR="00DC0B38" w:rsidRPr="0093349A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Осуществить циклический сдвиг элементов прямоугольной матрицы на п элементов вправо или вниз (в зависимости от введенного режима). может быть больше количества элементов в строке или столбце.</w:t>
      </w:r>
    </w:p>
    <w:p w14:paraId="3123B765" w14:textId="5FB5F4B1" w:rsidR="00DC0B38" w:rsidRDefault="00DC0B38" w:rsidP="00DC0B38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Листинг</w:t>
      </w:r>
      <w:r w:rsidRPr="0093349A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DC0B3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кода</w:t>
      </w:r>
      <w:r w:rsidR="00D17FCB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  <w:t>:</w:t>
      </w:r>
    </w:p>
    <w:p w14:paraId="26B9DCF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using System;</w:t>
      </w:r>
    </w:p>
    <w:p w14:paraId="435FCB9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4D137A5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class Program</w:t>
      </w:r>
    </w:p>
    <w:p w14:paraId="7F4829F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{</w:t>
      </w:r>
    </w:p>
    <w:p w14:paraId="0E7E35C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Main()</w:t>
      </w:r>
    </w:p>
    <w:p w14:paraId="6B1BE2F3" w14:textId="4A674E8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</w:t>
      </w:r>
      <w:r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{</w:t>
      </w:r>
    </w:p>
    <w:p w14:paraId="27DE6B7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Console.Write("Введите количество строк матрицы: ");</w:t>
      </w:r>
    </w:p>
    <w:p w14:paraId="1ACD1FA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rows = int.Parse(Console.ReadLine());</w:t>
      </w:r>
    </w:p>
    <w:p w14:paraId="4A4318D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Console.Write("Введите количество столбцов матрицы: ");</w:t>
      </w:r>
    </w:p>
    <w:p w14:paraId="0B1CB02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cols = int.Parse(Console.ReadLine());</w:t>
      </w:r>
    </w:p>
    <w:p w14:paraId="07767B7F" w14:textId="178CC695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676C779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[,] matrix = new int[rows, cols];</w:t>
      </w:r>
    </w:p>
    <w:p w14:paraId="4734245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Console.WriteLine("Введите элементы матрицы:");</w:t>
      </w:r>
    </w:p>
    <w:p w14:paraId="3662BA3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int i = 0; i &lt; rows; i++)</w:t>
      </w:r>
    </w:p>
    <w:p w14:paraId="048F2BC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038E0EB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j = 0; j &lt; cols; j++)</w:t>
      </w:r>
    </w:p>
    <w:p w14:paraId="7BD72B2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089FDC4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trix[i, j] = int.Parse(Console.ReadLine());</w:t>
      </w:r>
    </w:p>
    <w:p w14:paraId="77D33B2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D9053E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3DD79284" w14:textId="591C7263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121CA95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Console.Write("Введите количество сдвигов: ");</w:t>
      </w:r>
    </w:p>
    <w:p w14:paraId="709880A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shifts = int.Parse(Console.ReadLine());</w:t>
      </w:r>
    </w:p>
    <w:p w14:paraId="466DD7E0" w14:textId="62BA9DFE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7EFF793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lastRenderedPageBreak/>
        <w:t xml:space="preserve">        Console.Write("Введите режим сдвига (1 - вправо, 2 - вниз): ");</w:t>
      </w:r>
    </w:p>
    <w:p w14:paraId="29DB740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int mode = int.Parse(Console.ReadLine());</w:t>
      </w:r>
    </w:p>
    <w:p w14:paraId="6ACB7F77" w14:textId="2AD3B950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BE5E1A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f (mode == 1)</w:t>
      </w:r>
    </w:p>
    <w:p w14:paraId="5D0EB36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804B02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hiftRight(matrix, shifts);</w:t>
      </w:r>
    </w:p>
    <w:p w14:paraId="06E5FA0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3FB55A5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lse if (mode == 2)</w:t>
      </w:r>
    </w:p>
    <w:p w14:paraId="2B57DB9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648F8F0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ShiftDown(matrix, shifts);</w:t>
      </w:r>
    </w:p>
    <w:p w14:paraId="726F370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2F9F749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else</w:t>
      </w:r>
    </w:p>
    <w:p w14:paraId="1349A02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0A91A7F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Console.WriteLine("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Неверный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режим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двига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!");</w:t>
      </w:r>
    </w:p>
    <w:p w14:paraId="10E5D0F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return;</w:t>
      </w:r>
    </w:p>
    <w:p w14:paraId="5B8DDDC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57A79A53" w14:textId="149EF8BE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</w:p>
    <w:p w14:paraId="53D83A7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Console.WriteLine("Результат после сдвига:");</w:t>
      </w:r>
    </w:p>
    <w:p w14:paraId="2948D38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PrintMatrix(matrix);</w:t>
      </w:r>
    </w:p>
    <w:p w14:paraId="69E7E77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00A8938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E2FA7A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ShiftRight(int[,] matrix, int shifts)</w:t>
      </w:r>
    </w:p>
    <w:p w14:paraId="6540CD0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02064C6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rows = matrix.GetLength(0);</w:t>
      </w:r>
    </w:p>
    <w:p w14:paraId="46AEC4F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ls = matrix.GetLength(1);</w:t>
      </w:r>
    </w:p>
    <w:p w14:paraId="39C8247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</w:p>
    <w:p w14:paraId="4E2C7C3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// Уменьшаем количество сдвигов до размера столбца</w:t>
      </w:r>
    </w:p>
    <w:p w14:paraId="1BA63BA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hifts = shifts % cols;</w:t>
      </w:r>
    </w:p>
    <w:p w14:paraId="534B17D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02DE3FFE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     for (int i = 0; i &lt; rows; i++)</w:t>
      </w:r>
    </w:p>
    <w:p w14:paraId="23499F2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5A6C927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[] tempRow = new int[cols];</w:t>
      </w:r>
    </w:p>
    <w:p w14:paraId="123C89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77A512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// Копируем текущую строку в временный массив</w:t>
      </w:r>
    </w:p>
    <w:p w14:paraId="6A88B59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int j = 0; j &lt; cols; j++)</w:t>
      </w:r>
    </w:p>
    <w:p w14:paraId="19AC1D7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7AF2C7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tempRow[j] = matrix[i, j];</w:t>
      </w:r>
    </w:p>
    <w:p w14:paraId="4EE31E3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7A0A692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C71338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//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Сдвигаем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элементы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вправо</w:t>
      </w:r>
    </w:p>
    <w:p w14:paraId="1DD339D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j = 0; j &lt; cols; j++)</w:t>
      </w:r>
    </w:p>
    <w:p w14:paraId="4B5E6E3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00B79CB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trix[i, (j + shifts) % cols] = tempRow[j];</w:t>
      </w:r>
    </w:p>
    <w:p w14:paraId="1F03AC5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6AF73E40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2A1C0EE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1173A61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CB72D0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ShiftDown(int[,] matrix, int shifts)</w:t>
      </w:r>
    </w:p>
    <w:p w14:paraId="3A471E44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5560DD6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rows = matrix.GetLength(0);</w:t>
      </w:r>
    </w:p>
    <w:p w14:paraId="001BD72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ls = matrix.GetLength(1);</w:t>
      </w:r>
    </w:p>
    <w:p w14:paraId="3A8BA29D" w14:textId="2A549CAC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</w:t>
      </w:r>
    </w:p>
    <w:p w14:paraId="19EA247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shifts = shifts % rows;</w:t>
      </w:r>
    </w:p>
    <w:p w14:paraId="4685FBB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1D16797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j = 0; j &lt; cols; j++)</w:t>
      </w:r>
    </w:p>
    <w:p w14:paraId="023DB55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1462F43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int[] tempCol = new int[rows];</w:t>
      </w:r>
    </w:p>
    <w:p w14:paraId="3340D15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58AC70F1" w14:textId="6F13EDDB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t xml:space="preserve">   </w:t>
      </w:r>
    </w:p>
    <w:p w14:paraId="6A75A21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>for (int i = 0; i &lt; rows; i++)</w:t>
      </w:r>
    </w:p>
    <w:p w14:paraId="3DD7622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0ADE702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tempCol[i] = matrix[i, j];</w:t>
      </w:r>
    </w:p>
    <w:p w14:paraId="1281622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68D0CE39" w14:textId="2476EDC2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2D84560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i = 0; i &lt; rows; i++)</w:t>
      </w:r>
    </w:p>
    <w:p w14:paraId="48E5CF12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3345AE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matrix[(i + shifts) % rows, j] = tempCol[i];</w:t>
      </w:r>
    </w:p>
    <w:p w14:paraId="134ABAC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}</w:t>
      </w:r>
    </w:p>
    <w:p w14:paraId="34EB2F6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}</w:t>
      </w:r>
    </w:p>
    <w:p w14:paraId="3D86E34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}</w:t>
      </w:r>
    </w:p>
    <w:p w14:paraId="7AC9F89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315315AC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static void PrintMatrix(int[,] matrix)</w:t>
      </w:r>
    </w:p>
    <w:p w14:paraId="5B732659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{</w:t>
      </w:r>
    </w:p>
    <w:p w14:paraId="6B930D61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rows = matrix.GetLength(0);</w:t>
      </w:r>
    </w:p>
    <w:p w14:paraId="03753568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int cols = matrix.GetLength(1);</w:t>
      </w:r>
    </w:p>
    <w:p w14:paraId="428E914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</w:p>
    <w:p w14:paraId="72690B7D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for (int i = 0; i &lt; rows; i++)</w:t>
      </w:r>
    </w:p>
    <w:p w14:paraId="42EAB66B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{</w:t>
      </w:r>
    </w:p>
    <w:p w14:paraId="4164F206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for (int j = 0; j &lt; cols; j++)</w:t>
      </w:r>
    </w:p>
    <w:p w14:paraId="58A5B12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{</w:t>
      </w:r>
    </w:p>
    <w:p w14:paraId="67896733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    Console.Write(matrix[i, j] + "\t");</w:t>
      </w:r>
    </w:p>
    <w:p w14:paraId="1D49076A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t xml:space="preserve">            </w:t>
      </w: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15AE38F7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    Console.WriteLine();</w:t>
      </w:r>
    </w:p>
    <w:p w14:paraId="57CC0BD5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    }</w:t>
      </w:r>
    </w:p>
    <w:p w14:paraId="49EEDBBF" w14:textId="77777777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 xml:space="preserve">    }</w:t>
      </w:r>
    </w:p>
    <w:p w14:paraId="62791572" w14:textId="6B710168" w:rsidR="00E44C23" w:rsidRPr="00E44C23" w:rsidRDefault="00E44C23" w:rsidP="00E44C23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E44C23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t>}</w:t>
      </w:r>
    </w:p>
    <w:p w14:paraId="7AA2E165" w14:textId="74C47980" w:rsidR="00DC0B38" w:rsidRDefault="00F34708" w:rsidP="00DC0B38">
      <w:pPr>
        <w:spacing w:after="160" w:line="259" w:lineRule="auto"/>
        <w:jc w:val="left"/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 w:rsidRPr="00F34708">
        <w:rPr>
          <w:rFonts w:eastAsia="Times New Roman" w:cs="Times New Roman"/>
          <w:bCs/>
          <w:color w:val="0D0D0D" w:themeColor="text1" w:themeTint="F2"/>
          <w:kern w:val="0"/>
          <w:szCs w:val="28"/>
          <w:lang w:eastAsia="ru-RU"/>
          <w14:ligatures w14:val="none"/>
        </w:rPr>
        <w:lastRenderedPageBreak/>
        <w:drawing>
          <wp:inline distT="0" distB="0" distL="0" distR="0" wp14:anchorId="30762161" wp14:editId="1C2ACC37">
            <wp:extent cx="5940425" cy="68154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310F" w14:textId="065481E2" w:rsidR="0093349A" w:rsidRDefault="0093349A" w:rsidP="00DC0B38">
      <w:pPr>
        <w:spacing w:after="160" w:line="259" w:lineRule="auto"/>
        <w:jc w:val="left"/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</w:pPr>
      <w:r w:rsidRPr="0093349A"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  <w:t>393 - Лабораторная работа 7. Строки</w:t>
      </w:r>
    </w:p>
    <w:p w14:paraId="73076D9A" w14:textId="0AD9F314" w:rsidR="0093349A" w:rsidRDefault="0093349A" w:rsidP="00DC0B38">
      <w:pPr>
        <w:spacing w:after="160" w:line="259" w:lineRule="auto"/>
        <w:jc w:val="left"/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</w:pPr>
      <w:r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  <w:t xml:space="preserve">Вариант </w:t>
      </w:r>
      <w:r w:rsidR="00D17FCB">
        <w:rPr>
          <w:rFonts w:ascii="Tahoma" w:hAnsi="Tahoma" w:cs="Tahoma"/>
          <w:b/>
          <w:color w:val="292929"/>
          <w:sz w:val="21"/>
          <w:szCs w:val="21"/>
          <w:shd w:val="clear" w:color="auto" w:fill="FFFFFF"/>
        </w:rPr>
        <w:t>13</w:t>
      </w:r>
    </w:p>
    <w:p w14:paraId="696BE120" w14:textId="4817264B" w:rsidR="0093349A" w:rsidRDefault="0093349A" w:rsidP="0093349A">
      <w:pPr>
        <w:spacing w:after="160" w:line="259" w:lineRule="auto"/>
        <w:jc w:val="left"/>
        <w:rPr>
          <w:b/>
        </w:rPr>
      </w:pPr>
      <w:r w:rsidRPr="0093349A">
        <w:rPr>
          <w:b/>
        </w:rPr>
        <w:t>Написать программу, которая считывает английский текст из файла и выводит его на экран, заменив прописной каждую первую букву слов, начинающихся с гласной буквы.</w:t>
      </w:r>
    </w:p>
    <w:p w14:paraId="3B24F412" w14:textId="77777777" w:rsidR="000C781A" w:rsidRDefault="000C781A" w:rsidP="0093349A">
      <w:pPr>
        <w:spacing w:after="160" w:line="259" w:lineRule="auto"/>
        <w:jc w:val="left"/>
        <w:rPr>
          <w:b/>
        </w:rPr>
      </w:pPr>
    </w:p>
    <w:p w14:paraId="33A6F7C6" w14:textId="26706AD3" w:rsidR="0093349A" w:rsidRDefault="0034711B" w:rsidP="0093349A">
      <w:pPr>
        <w:spacing w:after="160" w:line="259" w:lineRule="auto"/>
        <w:jc w:val="left"/>
        <w:rPr>
          <w:b/>
          <w:lang w:val="en-US"/>
        </w:rPr>
      </w:pPr>
      <w:r>
        <w:rPr>
          <w:b/>
        </w:rPr>
        <w:t>Листинг</w:t>
      </w:r>
      <w:r w:rsidRPr="00E44C23">
        <w:rPr>
          <w:b/>
          <w:lang w:val="en-US"/>
        </w:rPr>
        <w:t xml:space="preserve"> </w:t>
      </w:r>
      <w:r>
        <w:rPr>
          <w:b/>
        </w:rPr>
        <w:t>кода</w:t>
      </w:r>
      <w:r w:rsidRPr="00E44C23">
        <w:rPr>
          <w:b/>
          <w:lang w:val="en-US"/>
        </w:rPr>
        <w:t>:</w:t>
      </w:r>
    </w:p>
    <w:p w14:paraId="1CFB7D01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>using System;</w:t>
      </w:r>
    </w:p>
    <w:p w14:paraId="76F75A10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lastRenderedPageBreak/>
        <w:t>using System.IO;</w:t>
      </w:r>
    </w:p>
    <w:p w14:paraId="0A471BB1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</w:p>
    <w:p w14:paraId="64FDFCC9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>class Program</w:t>
      </w:r>
    </w:p>
    <w:p w14:paraId="7ED7A0A7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>{</w:t>
      </w:r>
    </w:p>
    <w:p w14:paraId="313B2D9D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static void </w:t>
      </w:r>
      <w:proofErr w:type="gramStart"/>
      <w:r w:rsidRPr="00F34708">
        <w:rPr>
          <w:lang w:val="en-US"/>
        </w:rPr>
        <w:t>Main(</w:t>
      </w:r>
      <w:proofErr w:type="gramEnd"/>
      <w:r w:rsidRPr="00F34708">
        <w:rPr>
          <w:lang w:val="en-US"/>
        </w:rPr>
        <w:t>)</w:t>
      </w:r>
    </w:p>
    <w:p w14:paraId="4651BF1E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{</w:t>
      </w:r>
    </w:p>
    <w:p w14:paraId="179AD219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string </w:t>
      </w:r>
      <w:proofErr w:type="spellStart"/>
      <w:r w:rsidRPr="00F34708">
        <w:rPr>
          <w:lang w:val="en-US"/>
        </w:rPr>
        <w:t>filePath</w:t>
      </w:r>
      <w:proofErr w:type="spellEnd"/>
      <w:r w:rsidRPr="00F34708">
        <w:rPr>
          <w:lang w:val="en-US"/>
        </w:rPr>
        <w:t xml:space="preserve"> = "path/to/your/file.txt";</w:t>
      </w:r>
    </w:p>
    <w:p w14:paraId="297ACB2C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</w:p>
    <w:p w14:paraId="66D11267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try</w:t>
      </w:r>
    </w:p>
    <w:p w14:paraId="7DBBD4D4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{</w:t>
      </w:r>
    </w:p>
    <w:p w14:paraId="2D49D579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    string text = </w:t>
      </w:r>
      <w:proofErr w:type="spellStart"/>
      <w:r w:rsidRPr="00F34708">
        <w:rPr>
          <w:lang w:val="en-US"/>
        </w:rPr>
        <w:t>File.ReadAllText</w:t>
      </w:r>
      <w:proofErr w:type="spellEnd"/>
      <w:r w:rsidRPr="00F34708">
        <w:rPr>
          <w:lang w:val="en-US"/>
        </w:rPr>
        <w:t>(</w:t>
      </w:r>
      <w:proofErr w:type="spellStart"/>
      <w:r w:rsidRPr="00F34708">
        <w:rPr>
          <w:lang w:val="en-US"/>
        </w:rPr>
        <w:t>filePath</w:t>
      </w:r>
      <w:proofErr w:type="spellEnd"/>
      <w:r w:rsidRPr="00F34708">
        <w:rPr>
          <w:lang w:val="en-US"/>
        </w:rPr>
        <w:t>);</w:t>
      </w:r>
    </w:p>
    <w:p w14:paraId="048F6006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</w:p>
    <w:p w14:paraId="7FEECE57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    string </w:t>
      </w:r>
      <w:proofErr w:type="spellStart"/>
      <w:r w:rsidRPr="00F34708">
        <w:rPr>
          <w:lang w:val="en-US"/>
        </w:rPr>
        <w:t>modifiedText</w:t>
      </w:r>
      <w:proofErr w:type="spellEnd"/>
      <w:r w:rsidRPr="00F34708">
        <w:rPr>
          <w:lang w:val="en-US"/>
        </w:rPr>
        <w:t xml:space="preserve"> = </w:t>
      </w:r>
      <w:proofErr w:type="spellStart"/>
      <w:r w:rsidRPr="00F34708">
        <w:rPr>
          <w:lang w:val="en-US"/>
        </w:rPr>
        <w:t>CapitalizeFirstLetterOfVowelWords</w:t>
      </w:r>
      <w:proofErr w:type="spellEnd"/>
      <w:r w:rsidRPr="00F34708">
        <w:rPr>
          <w:lang w:val="en-US"/>
        </w:rPr>
        <w:t>(text);</w:t>
      </w:r>
    </w:p>
    <w:p w14:paraId="076EE44F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</w:p>
    <w:p w14:paraId="6612CAB6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    </w:t>
      </w:r>
      <w:proofErr w:type="spellStart"/>
      <w:r w:rsidRPr="00F34708">
        <w:rPr>
          <w:lang w:val="en-US"/>
        </w:rPr>
        <w:t>Console.WriteLine</w:t>
      </w:r>
      <w:proofErr w:type="spellEnd"/>
      <w:r w:rsidRPr="00F34708">
        <w:rPr>
          <w:lang w:val="en-US"/>
        </w:rPr>
        <w:t>(</w:t>
      </w:r>
      <w:proofErr w:type="spellStart"/>
      <w:r w:rsidRPr="00F34708">
        <w:rPr>
          <w:lang w:val="en-US"/>
        </w:rPr>
        <w:t>modifiedText</w:t>
      </w:r>
      <w:proofErr w:type="spellEnd"/>
      <w:r w:rsidRPr="00F34708">
        <w:rPr>
          <w:lang w:val="en-US"/>
        </w:rPr>
        <w:t>);</w:t>
      </w:r>
    </w:p>
    <w:p w14:paraId="79F788B2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}</w:t>
      </w:r>
    </w:p>
    <w:p w14:paraId="28441A0A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catch (Exception ex)</w:t>
      </w:r>
    </w:p>
    <w:p w14:paraId="57A7B165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{</w:t>
      </w:r>
    </w:p>
    <w:p w14:paraId="574D5FA2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    </w:t>
      </w:r>
      <w:proofErr w:type="spellStart"/>
      <w:r w:rsidRPr="00F34708">
        <w:rPr>
          <w:lang w:val="en-US"/>
        </w:rPr>
        <w:t>Console.WriteLine</w:t>
      </w:r>
      <w:proofErr w:type="spellEnd"/>
      <w:r w:rsidRPr="00F34708">
        <w:rPr>
          <w:lang w:val="en-US"/>
        </w:rPr>
        <w:t>($"</w:t>
      </w:r>
      <w:proofErr w:type="spellStart"/>
      <w:r w:rsidRPr="00F34708">
        <w:rPr>
          <w:lang w:val="en-US"/>
        </w:rPr>
        <w:t>Произошла</w:t>
      </w:r>
      <w:proofErr w:type="spellEnd"/>
      <w:r w:rsidRPr="00F34708">
        <w:rPr>
          <w:lang w:val="en-US"/>
        </w:rPr>
        <w:t xml:space="preserve"> </w:t>
      </w:r>
      <w:proofErr w:type="spellStart"/>
      <w:r w:rsidRPr="00F34708">
        <w:rPr>
          <w:lang w:val="en-US"/>
        </w:rPr>
        <w:t>ошибка</w:t>
      </w:r>
      <w:proofErr w:type="spellEnd"/>
      <w:r w:rsidRPr="00F34708">
        <w:rPr>
          <w:lang w:val="en-US"/>
        </w:rPr>
        <w:t>: {</w:t>
      </w:r>
      <w:proofErr w:type="spellStart"/>
      <w:proofErr w:type="gramStart"/>
      <w:r w:rsidRPr="00F34708">
        <w:rPr>
          <w:lang w:val="en-US"/>
        </w:rPr>
        <w:t>ex.Message</w:t>
      </w:r>
      <w:proofErr w:type="spellEnd"/>
      <w:proofErr w:type="gramEnd"/>
      <w:r w:rsidRPr="00F34708">
        <w:rPr>
          <w:lang w:val="en-US"/>
        </w:rPr>
        <w:t>}");</w:t>
      </w:r>
    </w:p>
    <w:p w14:paraId="4E5AB1ED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}</w:t>
      </w:r>
    </w:p>
    <w:p w14:paraId="0868B668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}</w:t>
      </w:r>
    </w:p>
    <w:p w14:paraId="342A5713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</w:p>
    <w:p w14:paraId="575B3C95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static string </w:t>
      </w:r>
      <w:proofErr w:type="spellStart"/>
      <w:proofErr w:type="gramStart"/>
      <w:r w:rsidRPr="00F34708">
        <w:rPr>
          <w:lang w:val="en-US"/>
        </w:rPr>
        <w:t>CapitalizeFirstLetterOfVowelWords</w:t>
      </w:r>
      <w:proofErr w:type="spellEnd"/>
      <w:r w:rsidRPr="00F34708">
        <w:rPr>
          <w:lang w:val="en-US"/>
        </w:rPr>
        <w:t>(</w:t>
      </w:r>
      <w:proofErr w:type="gramEnd"/>
      <w:r w:rsidRPr="00F34708">
        <w:rPr>
          <w:lang w:val="en-US"/>
        </w:rPr>
        <w:t>string input)</w:t>
      </w:r>
    </w:p>
    <w:p w14:paraId="6230014F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{</w:t>
      </w:r>
    </w:p>
    <w:p w14:paraId="680871E0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</w:t>
      </w:r>
      <w:proofErr w:type="gramStart"/>
      <w:r w:rsidRPr="00F34708">
        <w:rPr>
          <w:lang w:val="en-US"/>
        </w:rPr>
        <w:t>string[</w:t>
      </w:r>
      <w:proofErr w:type="gramEnd"/>
      <w:r w:rsidRPr="00F34708">
        <w:rPr>
          <w:lang w:val="en-US"/>
        </w:rPr>
        <w:t xml:space="preserve">] words = </w:t>
      </w:r>
      <w:proofErr w:type="spellStart"/>
      <w:r w:rsidRPr="00F34708">
        <w:rPr>
          <w:lang w:val="en-US"/>
        </w:rPr>
        <w:t>input.Split</w:t>
      </w:r>
      <w:proofErr w:type="spellEnd"/>
      <w:r w:rsidRPr="00F34708">
        <w:rPr>
          <w:lang w:val="en-US"/>
        </w:rPr>
        <w:t xml:space="preserve">(new char[] { ' ', '\n', '\r', '.', ',', '!', '?' }, </w:t>
      </w:r>
      <w:proofErr w:type="spellStart"/>
      <w:r w:rsidRPr="00F34708">
        <w:rPr>
          <w:lang w:val="en-US"/>
        </w:rPr>
        <w:t>StringSplitOptions.RemoveEmptyEntries</w:t>
      </w:r>
      <w:proofErr w:type="spellEnd"/>
      <w:r w:rsidRPr="00F34708">
        <w:rPr>
          <w:lang w:val="en-US"/>
        </w:rPr>
        <w:t>);</w:t>
      </w:r>
    </w:p>
    <w:p w14:paraId="27059151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for (</w:t>
      </w:r>
      <w:proofErr w:type="spellStart"/>
      <w:r w:rsidRPr="00F34708">
        <w:rPr>
          <w:lang w:val="en-US"/>
        </w:rPr>
        <w:t>int</w:t>
      </w:r>
      <w:proofErr w:type="spellEnd"/>
      <w:r w:rsidRPr="00F34708">
        <w:rPr>
          <w:lang w:val="en-US"/>
        </w:rPr>
        <w:t xml:space="preserve"> </w:t>
      </w:r>
      <w:proofErr w:type="spellStart"/>
      <w:r w:rsidRPr="00F34708">
        <w:rPr>
          <w:lang w:val="en-US"/>
        </w:rPr>
        <w:t>i</w:t>
      </w:r>
      <w:proofErr w:type="spellEnd"/>
      <w:r w:rsidRPr="00F34708">
        <w:rPr>
          <w:lang w:val="en-US"/>
        </w:rPr>
        <w:t xml:space="preserve"> = 0; </w:t>
      </w:r>
      <w:proofErr w:type="spellStart"/>
      <w:r w:rsidRPr="00F34708">
        <w:rPr>
          <w:lang w:val="en-US"/>
        </w:rPr>
        <w:t>i</w:t>
      </w:r>
      <w:proofErr w:type="spellEnd"/>
      <w:r w:rsidRPr="00F34708">
        <w:rPr>
          <w:lang w:val="en-US"/>
        </w:rPr>
        <w:t xml:space="preserve"> &lt; </w:t>
      </w:r>
      <w:proofErr w:type="spellStart"/>
      <w:proofErr w:type="gramStart"/>
      <w:r w:rsidRPr="00F34708">
        <w:rPr>
          <w:lang w:val="en-US"/>
        </w:rPr>
        <w:t>words.Length</w:t>
      </w:r>
      <w:proofErr w:type="spellEnd"/>
      <w:proofErr w:type="gramEnd"/>
      <w:r w:rsidRPr="00F34708">
        <w:rPr>
          <w:lang w:val="en-US"/>
        </w:rPr>
        <w:t xml:space="preserve">; </w:t>
      </w:r>
      <w:proofErr w:type="spellStart"/>
      <w:r w:rsidRPr="00F34708">
        <w:rPr>
          <w:lang w:val="en-US"/>
        </w:rPr>
        <w:t>i</w:t>
      </w:r>
      <w:proofErr w:type="spellEnd"/>
      <w:r w:rsidRPr="00F34708">
        <w:rPr>
          <w:lang w:val="en-US"/>
        </w:rPr>
        <w:t>++)</w:t>
      </w:r>
    </w:p>
    <w:p w14:paraId="1BA49C55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{</w:t>
      </w:r>
    </w:p>
    <w:p w14:paraId="5965809A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    if (</w:t>
      </w:r>
      <w:proofErr w:type="spellStart"/>
      <w:r w:rsidRPr="00F34708">
        <w:rPr>
          <w:lang w:val="en-US"/>
        </w:rPr>
        <w:t>IsVowel</w:t>
      </w:r>
      <w:proofErr w:type="spellEnd"/>
      <w:r w:rsidRPr="00F34708">
        <w:rPr>
          <w:lang w:val="en-US"/>
        </w:rPr>
        <w:t>(words[</w:t>
      </w:r>
      <w:proofErr w:type="spellStart"/>
      <w:r w:rsidRPr="00F34708">
        <w:rPr>
          <w:lang w:val="en-US"/>
        </w:rPr>
        <w:t>i</w:t>
      </w:r>
      <w:proofErr w:type="spellEnd"/>
      <w:r w:rsidRPr="00F34708">
        <w:rPr>
          <w:lang w:val="en-US"/>
        </w:rPr>
        <w:t>][0]))</w:t>
      </w:r>
    </w:p>
    <w:p w14:paraId="26036937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lastRenderedPageBreak/>
        <w:t xml:space="preserve">            {</w:t>
      </w:r>
    </w:p>
    <w:p w14:paraId="45C2E95C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        words[</w:t>
      </w:r>
      <w:proofErr w:type="spellStart"/>
      <w:r w:rsidRPr="00F34708">
        <w:rPr>
          <w:lang w:val="en-US"/>
        </w:rPr>
        <w:t>i</w:t>
      </w:r>
      <w:proofErr w:type="spellEnd"/>
      <w:r w:rsidRPr="00F34708">
        <w:rPr>
          <w:lang w:val="en-US"/>
        </w:rPr>
        <w:t xml:space="preserve">] = </w:t>
      </w:r>
      <w:proofErr w:type="spellStart"/>
      <w:proofErr w:type="gramStart"/>
      <w:r w:rsidRPr="00F34708">
        <w:rPr>
          <w:lang w:val="en-US"/>
        </w:rPr>
        <w:t>char.ToUpper</w:t>
      </w:r>
      <w:proofErr w:type="spellEnd"/>
      <w:proofErr w:type="gramEnd"/>
      <w:r w:rsidRPr="00F34708">
        <w:rPr>
          <w:lang w:val="en-US"/>
        </w:rPr>
        <w:t>(words[</w:t>
      </w:r>
      <w:proofErr w:type="spellStart"/>
      <w:r w:rsidRPr="00F34708">
        <w:rPr>
          <w:lang w:val="en-US"/>
        </w:rPr>
        <w:t>i</w:t>
      </w:r>
      <w:proofErr w:type="spellEnd"/>
      <w:r w:rsidRPr="00F34708">
        <w:rPr>
          <w:lang w:val="en-US"/>
        </w:rPr>
        <w:t>][0]) + words[</w:t>
      </w:r>
      <w:proofErr w:type="spellStart"/>
      <w:r w:rsidRPr="00F34708">
        <w:rPr>
          <w:lang w:val="en-US"/>
        </w:rPr>
        <w:t>i</w:t>
      </w:r>
      <w:proofErr w:type="spellEnd"/>
      <w:r w:rsidRPr="00F34708">
        <w:rPr>
          <w:lang w:val="en-US"/>
        </w:rPr>
        <w:t>].Substring(1);</w:t>
      </w:r>
    </w:p>
    <w:p w14:paraId="617F4C28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    }</w:t>
      </w:r>
    </w:p>
    <w:p w14:paraId="6B997D49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}</w:t>
      </w:r>
    </w:p>
    <w:p w14:paraId="7A6842CA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</w:p>
    <w:p w14:paraId="39DFE188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    return </w:t>
      </w:r>
      <w:proofErr w:type="spellStart"/>
      <w:proofErr w:type="gramStart"/>
      <w:r w:rsidRPr="00F34708">
        <w:rPr>
          <w:lang w:val="en-US"/>
        </w:rPr>
        <w:t>string.Join</w:t>
      </w:r>
      <w:proofErr w:type="spellEnd"/>
      <w:proofErr w:type="gramEnd"/>
      <w:r w:rsidRPr="00F34708">
        <w:rPr>
          <w:lang w:val="en-US"/>
        </w:rPr>
        <w:t>(" ", words);</w:t>
      </w:r>
    </w:p>
    <w:p w14:paraId="5CDBEFED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}</w:t>
      </w:r>
    </w:p>
    <w:p w14:paraId="7C9048E9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</w:p>
    <w:p w14:paraId="464A0F7A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static bool </w:t>
      </w:r>
      <w:proofErr w:type="spellStart"/>
      <w:proofErr w:type="gramStart"/>
      <w:r w:rsidRPr="00F34708">
        <w:rPr>
          <w:lang w:val="en-US"/>
        </w:rPr>
        <w:t>IsVowel</w:t>
      </w:r>
      <w:proofErr w:type="spellEnd"/>
      <w:r w:rsidRPr="00F34708">
        <w:rPr>
          <w:lang w:val="en-US"/>
        </w:rPr>
        <w:t>(</w:t>
      </w:r>
      <w:proofErr w:type="gramEnd"/>
      <w:r w:rsidRPr="00F34708">
        <w:rPr>
          <w:lang w:val="en-US"/>
        </w:rPr>
        <w:t>char c)</w:t>
      </w:r>
    </w:p>
    <w:p w14:paraId="2240867A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{</w:t>
      </w:r>
    </w:p>
    <w:p w14:paraId="1156DC80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bookmarkStart w:id="0" w:name="_GoBack"/>
      <w:bookmarkEnd w:id="0"/>
      <w:r w:rsidRPr="00F34708">
        <w:rPr>
          <w:lang w:val="en-US"/>
        </w:rPr>
        <w:t xml:space="preserve">        return "</w:t>
      </w:r>
      <w:proofErr w:type="spellStart"/>
      <w:r w:rsidRPr="00F34708">
        <w:rPr>
          <w:lang w:val="en-US"/>
        </w:rPr>
        <w:t>AEIOUaeiou</w:t>
      </w:r>
      <w:proofErr w:type="spellEnd"/>
      <w:r w:rsidRPr="00F34708">
        <w:rPr>
          <w:lang w:val="en-US"/>
        </w:rPr>
        <w:t>".</w:t>
      </w:r>
      <w:proofErr w:type="spellStart"/>
      <w:r w:rsidRPr="00F34708">
        <w:rPr>
          <w:lang w:val="en-US"/>
        </w:rPr>
        <w:t>IndexOf</w:t>
      </w:r>
      <w:proofErr w:type="spellEnd"/>
      <w:r w:rsidRPr="00F34708">
        <w:rPr>
          <w:lang w:val="en-US"/>
        </w:rPr>
        <w:t>(c) &gt;= 0;</w:t>
      </w:r>
    </w:p>
    <w:p w14:paraId="4C55C5A9" w14:textId="77777777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 xml:space="preserve">    }</w:t>
      </w:r>
    </w:p>
    <w:p w14:paraId="41BEE19E" w14:textId="118CAFDA" w:rsidR="00F34708" w:rsidRPr="00F34708" w:rsidRDefault="00F34708" w:rsidP="00F34708">
      <w:pPr>
        <w:spacing w:after="160" w:line="259" w:lineRule="auto"/>
        <w:jc w:val="left"/>
        <w:rPr>
          <w:lang w:val="en-US"/>
        </w:rPr>
      </w:pPr>
      <w:r w:rsidRPr="00F34708">
        <w:rPr>
          <w:lang w:val="en-US"/>
        </w:rPr>
        <w:t>}</w:t>
      </w:r>
    </w:p>
    <w:p w14:paraId="17265B61" w14:textId="598CF841" w:rsidR="0093349A" w:rsidRPr="000C781A" w:rsidRDefault="00F34708" w:rsidP="0093349A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</w:pPr>
      <w:r w:rsidRPr="00F34708"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val="en-US" w:eastAsia="ru-RU"/>
          <w14:ligatures w14:val="none"/>
        </w:rPr>
        <w:lastRenderedPageBreak/>
        <w:drawing>
          <wp:inline distT="0" distB="0" distL="0" distR="0" wp14:anchorId="101CAB1C" wp14:editId="5A666CFF">
            <wp:extent cx="5940425" cy="74015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49A" w:rsidRPr="000C781A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DD10F5"/>
    <w:multiLevelType w:val="hybridMultilevel"/>
    <w:tmpl w:val="818A1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0C781A"/>
    <w:rsid w:val="002A666F"/>
    <w:rsid w:val="00343EFB"/>
    <w:rsid w:val="0034711B"/>
    <w:rsid w:val="003D15CF"/>
    <w:rsid w:val="004161D3"/>
    <w:rsid w:val="00480009"/>
    <w:rsid w:val="00577061"/>
    <w:rsid w:val="00592660"/>
    <w:rsid w:val="00685D97"/>
    <w:rsid w:val="00776C15"/>
    <w:rsid w:val="007C669A"/>
    <w:rsid w:val="00801CE3"/>
    <w:rsid w:val="00886489"/>
    <w:rsid w:val="008A7667"/>
    <w:rsid w:val="008D75D3"/>
    <w:rsid w:val="0093349A"/>
    <w:rsid w:val="00976477"/>
    <w:rsid w:val="00A16D02"/>
    <w:rsid w:val="00AD5A62"/>
    <w:rsid w:val="00B755AB"/>
    <w:rsid w:val="00BC206C"/>
    <w:rsid w:val="00C321A3"/>
    <w:rsid w:val="00C44E80"/>
    <w:rsid w:val="00CB4476"/>
    <w:rsid w:val="00D17FCB"/>
    <w:rsid w:val="00DC0B38"/>
    <w:rsid w:val="00E37900"/>
    <w:rsid w:val="00E44C23"/>
    <w:rsid w:val="00F34708"/>
    <w:rsid w:val="00F860B1"/>
    <w:rsid w:val="00FB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C5093-25A2-4212-AA00-719EE7479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7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7 Студент</cp:lastModifiedBy>
  <cp:revision>2</cp:revision>
  <dcterms:created xsi:type="dcterms:W3CDTF">2025-05-22T13:13:00Z</dcterms:created>
  <dcterms:modified xsi:type="dcterms:W3CDTF">2025-05-22T13:13:00Z</dcterms:modified>
</cp:coreProperties>
</file>